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Pr="00CD0230" w:rsidRDefault="00747FCC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01</w:t>
      </w:r>
      <w:r w:rsidR="00E5750E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09.2020-31.10</w:t>
      </w:r>
      <w:r w:rsidR="00E5750E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="00CD0230">
        <w:rPr>
          <w:rFonts w:ascii="Times New Roman" w:hAnsi="Times New Roman" w:cs="Times New Roman"/>
          <w:b/>
          <w:sz w:val="32"/>
          <w:szCs w:val="32"/>
          <w:lang w:val="kk-KZ"/>
        </w:rPr>
        <w:t>2020</w:t>
      </w:r>
    </w:p>
    <w:p w:rsidR="0041388B" w:rsidRPr="006F27DF" w:rsidRDefault="0041388B" w:rsidP="00230A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AA0" w:rsidRDefault="001969F6" w:rsidP="00230AA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p w:rsidR="00931D70" w:rsidRPr="002E3CB5" w:rsidRDefault="00931D70" w:rsidP="00230AA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агатов, Ж.Ж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ие проблемы использования природных ресурсов в Алматинской обла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Ж. Канагатов, Ж.С. Алимбеков, К.Е. Байедилов.- Талдыкорган: ЖГУ им.И.Жансугурова, 2019.- 23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я71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чербаева, С.З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тествознание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/ С.З. Кучербаева, И.С. Темникова, Г.К. Ташенова.- Алматы: Атамұра, 2018.- 1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Pr="00FD3FB6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D0230" w:rsidRDefault="00F43D45" w:rsidP="00E84F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  <w:r w:rsidR="00CD0230"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37287" w:rsidRPr="00E84FA7" w:rsidRDefault="00A37287" w:rsidP="00E84F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3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анбай, Н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тималдықтар теориясы есептері мен жаттығуларының жинағы.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 Ақанбай.- 2-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4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3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анбай, Н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тималдықтар теориясы есептері мен жаттығуларының жинағы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 Ақанбай.- 2-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36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2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мурато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. 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В двух частях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ик для 6 класса общеобразовательной шко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лдамуратова, К.С. Байшоланова, Е.С. Байшоланов.- Алматы: Атамұра, 2018.- 2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2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мурато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. 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В двух частях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ик для 6 класса общеобразовательной шко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лдамуратова, К.С. Байшоланова, Е.С. Байшоланов.- Алматы: Атамұра, 2018.- 2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2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мұрато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. 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Екі бөлімді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6-сыныбына арналған оқулық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лдамұратова, Қ.С. Байшоланова, Е.С. Байшоланов.- Алматы: Атамұра, 2018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2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мұрато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. 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Екі бөлімді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6-сыныбына арналған оқулық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лдамұратова, Қ.С. Байшоланова, Е.С. Байшоланов.- Алматы: Атамұра, 2018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1я73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ибеков, Т.М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фференциалдық теңдеу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М. Алдибек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5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54я73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геометрия.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адаев С.А., Досанбай П.Т., Мажитова А.Д., Таласбаева Ж.Т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2я2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рібаев, Б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 терминдерінің түсіндірмелік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Б. Бөрібаев, Ә. Шормақ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8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талдау-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лық / Құраст.: Ұ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Көшербаева, Г.К.Рзаева, Г.Е.Абдуахит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2:З973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бекова, А.Қ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хан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әжірибелік жұмыстарға әдістемелік әзірлеме / А.Қ. Нұрбек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7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4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я73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ов, А.Ж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мовакуумдық әдістермен жартылай өткізгіш пленкаларды алудың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Рахымбек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7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3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қов, Ж.С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және анализ бастамалары. 1-бөлі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С. Садықов, А.Ж. Садықова.- Өңд. толықт. 2-бас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3.- 15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қыбетоа, Ж.Ә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талдау дәрістерінің конспект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Ә. Тоқыбето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5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ыбеков, А.Н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8 класса общеобразовательной школы / А.Н. Шыныбеков, Д.А. Шыныбеков, Р.Н. Жумабаев.- Алматы: Атамұра, 2018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ыбеков, А.Н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7 класса общеобразовательной школы / А.Н. Шыныбеков, Д.А. Шыныбеков.- Алматы: Атамұра, 2017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ыбеков, А.Н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9 класса общеобразовательной школы / А.Н. Шыныбеков, Д.А. Шыныбеков.- Алматы: Атамұра, 2019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ныбек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8-сыныбына арналған оқулық / Ә.Н. Шыныбеков, Д.Ә. Шыныбеков, Р.Н. Жұмабаев.- Алматы: Атамұра, 2018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ныбек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лгебра және анализ баста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жаратылыстану-математика бағытындағы 10-сыныбына арналған оқулық / Ә.Н. Шыныбеков, Д.Ә. Шыныбеков, Р.Н. Жұмабаев.- Алматы: Атамұра, 2019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ныбек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и начала анали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а общеобразовательной школы естественно-математического направлен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Н. Шыныбеков, Д.Ә. Шыныбеков, Р.Н. Жумабаев.- Алматы: Атамұра, 2019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ныбек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7-сыныбына арналған оқулық / Ә.Н. Шыныбеков, Д.Ә. Шыныбеков.- Алматы: Атамұра, 2017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ныбек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9-сыныбына арналған оқулық / Ә.Н. Шыныбеков, Д.Ә. Шыныбеков, Р.Н. Жұмабаев.- Алматы: Атамұра, 2019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47FCC" w:rsidRDefault="00747FCC" w:rsidP="00747FC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E3CB5" w:rsidRPr="002E3CB5" w:rsidRDefault="002E3CB5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26F92" w:rsidRPr="00FD759C" w:rsidRDefault="00326F92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30AA0" w:rsidRPr="002E3CB5" w:rsidRDefault="00151500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Химия</w:t>
      </w:r>
      <w:r w:rsidR="001969F6"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ғылымдары</w:t>
      </w:r>
    </w:p>
    <w:p w:rsidR="004F4263" w:rsidRDefault="004F4263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Pr="00BE03FD" w:rsidRDefault="004F4263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BE03FD" w:rsidRPr="00BE03FD">
        <w:rPr>
          <w:rFonts w:ascii="Kz Times New Roman" w:hAnsi="Kz Times New Roman" w:cs="Kz Times New Roman"/>
          <w:bCs/>
          <w:sz w:val="20"/>
          <w:szCs w:val="20"/>
          <w:lang w:val="kk-KZ"/>
        </w:rPr>
        <w:t>Поступлений нет</w:t>
      </w:r>
    </w:p>
    <w:p w:rsidR="006D5CEB" w:rsidRDefault="006D5CEB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Pr="003C378C" w:rsidRDefault="00C37ED5" w:rsidP="003C37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C37ED5" w:rsidRPr="008F1EA3" w:rsidRDefault="00C37ED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3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илыбаева, П.Қ. 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мақтану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П.Қ. Қилыбаева, А.Н. Оспанова.- Алматы: ТехноЭрудит, 2020.- 3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машева, Б.К. 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знание мира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/ Б.К. Турмашева, С.С. Салиш, Т.Н. Мирук.- Алматы: Атамұра, 2017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машева, Б.К. 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знание мира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/ Б.К. Турмашева, С.С. Салиш, В.Г. Пугач.- Алматы: Атамұра, 2018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машева, Б.Қ. 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тану. 2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2-сыныбына арналған оқулық / Б.Қ. Тұрмашева, С.С. Салиш, Т.Н. Мирук.- Алматы: Атамұра, 2017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7287" w:rsidRDefault="00A37287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37287" w:rsidRDefault="00A37287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37287" w:rsidRDefault="00A37287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37ED5" w:rsidRPr="003C378C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Биология ғылымдары</w:t>
      </w:r>
    </w:p>
    <w:p w:rsidR="00E301A1" w:rsidRPr="00E84FA7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2я73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хтаулова, А.С. 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omparative anatomy of higher plahts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Textbook / А.С. Бахтаулова, А. Камбарова, Р.К. Карипбаева.- Талдыкорган: ЖГУ им.И.Жансугурова, 2020.- 13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я73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ом, М.М. 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и антроп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М. Кром.- Алматы: Ұлттық аударма бюросы, 2020.- 20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усумбаева, А.М. 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равнительная анатомия позвоночных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М. Маусумбаева.- Талдыкорган: ЖГУ им.И.Жансугурова, 2019.- 20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К.Кабдрахманова, А.М.Маусумбаева, Б.К.Оксикбаев, Г.Б.Баримбекова, Қ.Ж.Шалабаева.- Алмат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22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E03FD" w:rsidRDefault="00BE03FD" w:rsidP="00BE03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Pr="00931D70" w:rsidRDefault="005D1579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931D70" w:rsidRDefault="00931D70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037BC7" w:rsidRP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037BC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Ж11я73</w:t>
      </w:r>
    </w:p>
    <w:p w:rsidR="00037BC7" w:rsidRP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037BC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Қ64</w:t>
      </w:r>
      <w:r w:rsidRPr="00037BC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Қонысбай, С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37BC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Инженерлік және компьютерлік графика</w:t>
      </w:r>
      <w:r w:rsidRPr="00037BC7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 құралы / С. Қонысбай.- </w:t>
      </w:r>
      <w:r>
        <w:rPr>
          <w:rFonts w:ascii="Kz Times New Roman" w:hAnsi="Kz Times New Roman" w:cs="Kz Times New Roman"/>
          <w:sz w:val="20"/>
          <w:szCs w:val="20"/>
        </w:rPr>
        <w:t>Алматы: ТехноЭрудит, 2020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31D70" w:rsidRPr="00A37287" w:rsidRDefault="001B1F0D" w:rsidP="00A3728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Информатика</w:t>
      </w:r>
    </w:p>
    <w:p w:rsidR="00931D70" w:rsidRDefault="00931D70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ева, Ж.Б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EGO MINDSTROMS EV3 роботтарын бағдарламалау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кеш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Б. Ахаева, А.Б. Закирова, Г.Б. Толегенова.- Алматы: ТехноЭрудит, 2020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ева, Ж.Б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ий комплекс по программированию роботов LEGO MINDSTROMS EV3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Ж.Б. Ахаева, А.Б. Закирова, Г.Б. Толегенова.- Алматы: ТехноЭрудит, 2020.- 1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рібаев, Б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/С++ тілдерінде программалау (мысалдар мен жаттығула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Б. Бөрі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6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макин, Б.К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учение основ аналоговой электроники и датчиков на платформе ARDUINO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К. Жармакин.- Алматы: ТехноЭрудит, 2020.- 2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З85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макин, Б.Қ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огтық электроника негіздері мен сенсорларды ARDUINO платформасында оқ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Қ. Жармакин.- Алматы: ТехноЭрудит, 2020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2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7-сыныбына арналған оқулық / С.Т. Мұхамбетжанова, А.С.Тен, Д.Н. Исабаева, В.В.Сербин.- Алматы: Атамұра, 2017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беков, Т.К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да шешімдер қабылдауды қолдау жүйесін ақпараттық қамтамасыз е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К. Кадырбеков, А.Т. Кадырбеков, С.О. Бозшагулова.- Алматы: ТехноЭрудит, 2020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уманова, А.Б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ллектуальный анализ дан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Нугуманова, М.Е. Мансурова.- Алматы: ТехноЭрудит, 2020.- 1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зденбаев, Ж.Ш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ұлбатехн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Ш. Өзденбаев.- Талдыкорган: ЖГУ им.И.Жансугурова, 2019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гулова, Л.А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# тіл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Л.А. Смагул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20.- 1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кеев, У. А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жүйелердің В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осымшаларын програм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У. А. Төкеев, Ж. М. Жұма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кеев, У. А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ирование WEB - приложений информационных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У. А. Тукеев, Ж. М. Жума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0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кенова, Н.И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информационных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Н.И. Тукенова, К.Ж. Шетиева, Г.А. Мурсакимова.- Талдыкорган: ЖГУ им.И.Жансугурова, 2019.- 18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йханова, А.К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ная граф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К. Шайханова, Г.А. Шангытбаева, Д.Д. Елубаева.- Алматы: ТехноЭрудит, 2020.- 2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378C" w:rsidRPr="00256F1A" w:rsidRDefault="003C378C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7770EE" w:rsidRPr="003537D7" w:rsidRDefault="007770E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8169B" w:rsidRPr="003C378C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Ауыл және  орман шаруашылығы</w:t>
      </w:r>
    </w:p>
    <w:p w:rsidR="003C378C" w:rsidRDefault="003C378C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4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пеков, Т.Р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химические методы исследования почв и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Р. Рыспек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7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Pr="00A37287" w:rsidRDefault="007770EE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E4F40" w:rsidRPr="003C378C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Медицина</w:t>
      </w:r>
    </w:p>
    <w:p w:rsidR="00256F1A" w:rsidRDefault="00256F1A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037BC7" w:rsidRDefault="00037BC7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037BC7" w:rsidRDefault="00037BC7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7770EE" w:rsidRDefault="007770E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4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анжол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І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_Өндірістік санита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. Аманжол, Н.Х. Шарипов, Н.Р. Жолмағамбетов.- Алматы: ТехноЭрудит, 2020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54я7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бек, Ж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мдік дене шынық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 Сабырбек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D3FB6" w:rsidRDefault="00FD3FB6" w:rsidP="00A3728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8A5F2E" w:rsidRPr="003C378C" w:rsidRDefault="00CA712C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D557E7" w:rsidRPr="0035239D" w:rsidRDefault="00D557E7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37BC7" w:rsidRP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037BC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С60я73</w:t>
      </w:r>
    </w:p>
    <w:p w:rsidR="00037BC7" w:rsidRP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037BC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Х44</w:t>
      </w:r>
      <w:r w:rsidRPr="00037BC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Хили, Д.Ф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37BC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Статистика негіздері: әлеуметтік зерттеу құралы</w:t>
      </w:r>
      <w:r w:rsidRPr="00037BC7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лық / Д.Ф. Хили.- </w:t>
      </w:r>
      <w:r>
        <w:rPr>
          <w:rFonts w:ascii="Kz Times New Roman" w:hAnsi="Kz Times New Roman" w:cs="Kz Times New Roman"/>
          <w:sz w:val="20"/>
          <w:szCs w:val="20"/>
        </w:rPr>
        <w:t>Алматы: Ұлттық аударма бюросы, 2020.- 576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378C" w:rsidRDefault="003C378C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C378C" w:rsidRDefault="003C378C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9160B5" w:rsidRDefault="00361E6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037BC7" w:rsidRDefault="00037BC7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2К)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алиева, А.К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изучения этнографии народа Туркестана в трудах дореволюционных российских исследовател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й(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в ХVIII-начале ХХ вв.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К. Бегалиева, К. Косан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я72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жүзі тарихы.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6 - сыныбына арналған / Құраст.: С.Мәшімбаев, С.Тортаев, М.Мәженова.- Алматы: Атамұра, 2018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9=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ізбаева, М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кі әлемінің этногра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Егіз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3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5)4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льясова, К.М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 ғасырлар тарихы (Шығыс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М. Ильясова.- Алматы: ТехноЭрудит, 2020.- 2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меков, Б.Е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.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5-сыныбына арналған / Б.Е. Көмеков, Т.С. Жұмағанбетов, К.С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Игі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кова.- Алматы: Атамұра, 2017.- 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стан тарихы.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8(7)-сыныбына арналған / Құраст.: Қабылдинов З.Е.- Алматы: Атамұра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урье, С.В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и эт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В. Лурье.- Алматы: Ұлттық аударма бюросы, 2020.- 50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епина, Л.П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и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Л.П. Репина, В.В. Зверева, М.Ю. Парамонова.- 4-басылым.- Алматы: Ұлттық аударма бюросы, 2020.- 236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Pr="003C378C" w:rsidRDefault="009F5D3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37BC7" w:rsidRPr="00A37287" w:rsidRDefault="00037BC7" w:rsidP="00A3728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037BC7" w:rsidRPr="00037BC7" w:rsidRDefault="00037BC7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.4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жанова, А.Т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ренди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Т. Бейжанова, Н.М. Турлыбе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6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4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жанова, А.Т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ркетингтің заманауи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Т. Бейжа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7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6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рман, Е.Томас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ке қараж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Томас Гарман, Е.Рэймонд Форг.- Алматы: Ұлттық аударма бюросы, 2020.- 632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вильбекова, Ж.Қ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Қ. Давильбекова.- Алматы: ТехноЭрудит, 2020.- 3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3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улаева, А.М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знесті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А.М. Джул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7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3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улаева, А.М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М. Джул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а, А.М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М. Есиркепова.- Алматы: ТехноЭрудит, 2020.- 2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8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а, А.М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биғатты пайдалану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М. Есиркепова.- Алматы: ТехноЭрудит, 2020.- 2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енов, К.Р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әсіпкерлік стратегияларды таң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Р. Касенов, А.Қ. Адельбаева.- Алматы: ТехноЭрудит, 2020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умбетова, Л.Б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ое управл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Б. Кулумбет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лық және басқарушыл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К.Байдыбекова, Р.К.Турысбекова, А.Д.Толегенова, Ж.И.Аса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25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нанбаева, Д.Ә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ындарды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Д.Ә. Құнан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ухманова, Г.К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ый рынок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К. Лухманова, Л.А. Байбулекова.- Талдыкорган: ЖГУ им.И.Жансугурова, 2019.- 27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-517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ниторинг и кадастр земельных ресурс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урсалимова Э., Алексеева М., Ахметкеримова Г., Культемиров Р.К.- Алматы: ТехноЭрудит, 2020.- 1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-517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рсалимова, Э.А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ресурстарының мониторингі және кадаст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Э.А. Мурсалимова, Г.Е. Ахметкеримова, Р.К. Культемиров.- Алматы: ТехноЭрудит, 2020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тарова, К.С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37BC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ime Management</w:t>
      </w:r>
      <w:r w:rsidRPr="00037BC7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037BC7">
        <w:rPr>
          <w:rFonts w:ascii="Kz Times New Roman" w:hAnsi="Kz Times New Roman" w:cs="Kz Times New Roman"/>
          <w:sz w:val="20"/>
          <w:szCs w:val="20"/>
          <w:lang w:val="en-US"/>
        </w:rPr>
        <w:t xml:space="preserve">] = </w:t>
      </w:r>
      <w:r>
        <w:rPr>
          <w:rFonts w:ascii="Kz Times New Roman" w:hAnsi="Kz Times New Roman" w:cs="Kz Times New Roman"/>
          <w:sz w:val="20"/>
          <w:szCs w:val="20"/>
        </w:rPr>
        <w:t>Тайм</w:t>
      </w:r>
      <w:r w:rsidRPr="00037BC7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менеджмент</w:t>
      </w:r>
      <w:r w:rsidRPr="00037BC7">
        <w:rPr>
          <w:rFonts w:ascii="Kz Times New Roman" w:hAnsi="Kz Times New Roman" w:cs="Kz Times New Roman"/>
          <w:sz w:val="20"/>
          <w:szCs w:val="20"/>
          <w:lang w:val="en-US"/>
        </w:rPr>
        <w:t xml:space="preserve">: Educational manual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037BC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37BC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ухтарова</w:t>
      </w:r>
      <w:proofErr w:type="gramStart"/>
      <w:r w:rsidRPr="00037BC7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037BC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17.- 8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тарова, К.С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тегиялық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С. Мухтарова, С.Т. Купеш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таева, А.К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едиттік і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Нуртаева, С.Е. Абды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ы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.- Талдықорған: І.Жансүгіров атындағы ЖМУ, 2019.- 2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-80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ім сапасын басқару. Сапа менеджментінің әдістері мен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Бөлегенов, Ж.Қ.Шортанбаева, А.К.Даңлыбаева, М.Т.Бекет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2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ркин, М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 Паркин.- Алматы, 2020.- 46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1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ркин, М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 Паркин.- Алматы: Ұлттық аударма бюросы, 2020.- 54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.в6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ководство по самостоятельному моделированию производственно-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экономических процесс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и явл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Industrial and economical processes and phenomena modelling independent works manual: Educational and methodical manual / М.Шыныбаев, Е.Смагулов, Б.Смагулов, А.Абдулаева.- Талдыкорган: ЖГУ им.И.Жансугурова, 2019.- 7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нсызбаева, Г.Н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ческие реш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Н. Сансызбаева, С.К. Тажи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ибекова, К.Б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йм-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Б. Тажибекова.- Алматы: ТехноЭрудит, 2020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.4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иева, С.К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й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Тажи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1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07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сова, Э.Б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(Бизнес) құнын ба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Э.Б. Тлесова.- Алматы: ТехноЭрудит, 2020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метова, А.С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мақтық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Тулеметова.- Алматы: ТехноЭрудит, 2020.- 2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метова, А.С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регион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Тулеметова.- Алматы: ТехноЭрудит, 2020.- 2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шова, Г.Б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Г.Б. Тулешова, Г.А. Жунусова, Х.Ы. Жумабеков.- Талдыкорг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гинбаева, А.Н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йымдағы өзгерістерд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Н. Тургин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.4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лыбекова, Н.М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тік коммуникац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М. Турлыбе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мшекова, Б.К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рциялық банк қызметтерін қаржыл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К. Шомшекова, З.Ө. Қыдырбаева, М.С. Орысбаева.- Талдықорған: ЖГУ им.И.Жансугурова, 2019.- 1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Pr="00037BC7" w:rsidRDefault="009F5D32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37BC7" w:rsidRDefault="00141177" w:rsidP="00A3728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256F1A" w:rsidRPr="00A37287" w:rsidRDefault="00A3728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Поступлений нет</w:t>
      </w:r>
    </w:p>
    <w:p w:rsidR="004A6CEB" w:rsidRDefault="004A6CEB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D94" w:rsidRDefault="00647256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Саясат. Саяси ғылымдар</w:t>
      </w:r>
    </w:p>
    <w:p w:rsidR="00037BC7" w:rsidRDefault="00037BC7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F5D32" w:rsidRDefault="009F5D32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37BC7" w:rsidRP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037BC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Ф4(0)</w:t>
      </w:r>
    </w:p>
    <w:p w:rsidR="00037BC7" w:rsidRP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037BC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Б37</w:t>
      </w:r>
      <w:r w:rsidRPr="00037BC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Бейлис, Д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37BC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Әлемдік саясаттың жаһандануы: Халықаралық қатынастарға кіріспе</w:t>
      </w:r>
      <w:r w:rsidRPr="00037BC7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 / Д. Бейлис, С. Смит, П. Оуэнс.- </w:t>
      </w:r>
      <w:r>
        <w:rPr>
          <w:rFonts w:ascii="Kz Times New Roman" w:hAnsi="Kz Times New Roman" w:cs="Kz Times New Roman"/>
          <w:sz w:val="20"/>
          <w:szCs w:val="20"/>
        </w:rPr>
        <w:t>Алматы: Ұлттық аударма бюросы, 2020.- 652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2D68B7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61E62" w:rsidRPr="002D68B7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35239D" w:rsidRPr="006F27DF" w:rsidRDefault="0035239D" w:rsidP="0035239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ыбаев, А.Н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құқық. 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Н. Ағыбаев.- 2-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4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ыбаев, А.Н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құқық. Жалпы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Н. Ағыбаев.- 2-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8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ыбаев, А.Н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байлас жемқорлық қылмыстарына заңдылық сипаттам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Н. Ағы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рова, Б.К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азаматтық іс жүргізу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К. Амирова, Б.Р. Тауб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1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/8)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ұманова, А.М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дердің мемлекет және құқық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М. Байжұма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30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султанова, Р.Т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гражданскому праву Республики Казахстан. Особенн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Р.Т. Бексултанова, П.К. Умирзаков.- Алматы: ТехноЭрудит, 2020.- 2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ллектуалдық меншік құқығы. I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ентли Л., Шерман Б., Ганжи Д., Джонсон Ф.- Алматы: Ұлттық аударма бюросы, 2020.- 512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ллектуалдық меншік құқығы. II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ентли Л., Шерман Б., Ганжи Д., Джонсон Ф.- Алматы: Ұлттық аударма бюросы, 2020.- 56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Интеллектуалдық меншік құқығы. III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ентли Л., Шерман Б., Ганжи Д., Джонсон Ф.- 5 басылым.- Алматы: Ұлттық аударма бюросы, 2020.- 60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цептуально-правовые основы ювенальной юсти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Б.А.Жетпис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3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кішев Е.Ғ., Найманова Г.Х. және т.б.- Өңд. толықт. 2-бас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4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іс жүргізу құқығы. Жалпы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ы / Жалпы ред. басқ. Р.Е.Джансараева.- Өңд. толықт. 2-бас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адиева, Г.Н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қылмыстық іс жүргізу құқығы (жалпы бөлім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Г.Н. Мухамади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тарова, К.С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ое и местное управл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С. Мухтарова, А.Т. Мылтыкбаева, Л.Ж. Аширбе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2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3(2К)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тарова, К.С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е механизмы модернизации системы государственного местного управления и самоуправления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К.С. Мухтар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7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хтар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мемлекеттік қызметті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хтарова, Г.Н. Сансызбаева, Г.С. Смағұл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хтар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және жергілікт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хтарова, Г.М. Смағұлова, А.Т. Мылтық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1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зақов, П.Қ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азаматтық құқығы бойынша практикум. Ерекше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П.Қ. Өмірзақов, Р.Т. Бексұлтанова.- Алматы: ТехноЭрудит, 2020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алдыков, М.К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ые основы противодействия корруп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М.К. Самалдык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4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алдыков, М.К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охранительные органы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.К. Самалдыков.- 3-е изд., перераб. и доп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9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образцов уголовно-процессуальных документов досудебного расслед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ост.: Б.А.Шопабаев, Д.Д.Сатыбалди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7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киров, К.Н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ая эксперти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практическое пособие в схемах / К.Н. Шакир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пабаев, Б.А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возможности криминалистической 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Шопа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33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)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ндрюс, Н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іс жүргізу: Медиация және арбитраж. II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 Эндрюс.- Алматы: Ұлттық аударма бюросы, 2020.- 40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)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ндрюс, Н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іс жүргізу: Сот өндірісі.1 том: 1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 Эндрюс.- Алматы: Ұлттық аударма бюросы, 2020.- 416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)я73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ндрюс, Н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іс жүргізу: Сот өндірісі.1 том: 2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 Эндрюс.- Алматы: Ұлттық аударма бюросы, 2020.- 48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ндрюс, Н. 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елесімшарт ережелері. Ағылшын құқығына түсініктім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Эндрюс.- Алматы: Ұлттық аударма бюросы, 2020.- 48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FD3FB6" w:rsidRPr="002C4D1F" w:rsidRDefault="00FD3FB6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57D2A" w:rsidRPr="00194093" w:rsidRDefault="00657D2A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194093" w:rsidRPr="00194093">
        <w:rPr>
          <w:rFonts w:ascii="Kz Times New Roman" w:hAnsi="Kz Times New Roman" w:cs="Kz Times New Roman"/>
          <w:bCs/>
          <w:sz w:val="20"/>
          <w:szCs w:val="20"/>
          <w:lang w:val="kk-KZ"/>
        </w:rPr>
        <w:t>Поступлений нет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677554" w:rsidRDefault="0067755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644D4A" w:rsidRDefault="00644D4A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 </w:t>
      </w:r>
    </w:p>
    <w:p w:rsidR="00644D4A" w:rsidRPr="00644D4A" w:rsidRDefault="00644D4A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танова, А.С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6-сынып мұғалімдеріне арналған / А.С. 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танова, А.С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7-сынып мұғалімдеріне арналған / А.С. 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7.- 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танова, А.С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 әдебиеті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9-сынып мұғалімдеріне арналған / А.С. 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9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танова, А.С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8-сынып мұғалімдеріне арналған / А.С. 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8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танова, А.С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5-сынып мұғалімдеріне арналған / А.С. 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танова, А.С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лық бағыттағы 10-сынып мұғалімдеріне арналған / А.С. 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P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</w:t>
      </w:r>
      <w:r w:rsidRPr="0019409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0/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19409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194093" w:rsidRP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19409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5</w:t>
      </w:r>
      <w:r w:rsidRPr="0019409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ртлетт</w:t>
      </w:r>
      <w:r w:rsidRPr="0019409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19409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19409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ілім</w:t>
      </w:r>
      <w:r w:rsidRPr="0019409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ерудегі</w:t>
      </w:r>
      <w:r w:rsidRPr="0019409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ерттеулер</w:t>
      </w:r>
      <w:proofErr w:type="gramStart"/>
      <w:r w:rsidRPr="0019409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іспе</w:t>
      </w:r>
      <w:r w:rsidRPr="00194093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194093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лық</w:t>
      </w:r>
      <w:r w:rsidRPr="00194093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19409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ртлетт</w:t>
      </w:r>
      <w:r w:rsidRPr="00194093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19409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ертон</w:t>
      </w:r>
      <w:r w:rsidRPr="00194093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Ұлттық аударма бюросы, 2020.- 46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5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эксперимент жүрг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у ә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Бахтаулова, Т.К.Укушева, А.М.Атабаева, Б.Қ.Оксикб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11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я7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рібайұлы, С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н оқытудағы әдеби ойындар мен жаттығу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С. Дәрібайұлы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улетбекова, Ж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9-сынып мұғ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деріне арналған / Ж. Дәулетбекова, Г. Қосымова, П. Юсуп.- Алматы: Атамұра, 2019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улетбекова, Ж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5-сынып мұғ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деріне арналған / Ж. Дәулетбекова, Г. Қосымова, П. Юсуп.- Алматы: Атамұра, 2017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сенбаев, А.Қ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йсенбаев, М.С. Кургамбеков.- Алматы: ТехноЭрудит, 2020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.34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ып, Б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ублицис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 Жақып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4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тбекова, Н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omputer modeling of physical processe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Компьютерное моделирование физических процессов: Manual / Н. Жанатбекова.- Талдыкорган: ЖГУ им.И.Жансугурова, 2020.- 13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26.14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санбаева, С.Б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 оқытудың инновациялық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Б. Жусанбаева, Л.Т. Әлімт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клюзивное образ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алабаева Л., Кулбаев А., Умирбекова А., Шакирова А.- Алматы: ТехноЭрудит, 2020.- 1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клюзивті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Т.Искакова, З.А.Мовкебаева, Г.Закаева, А.Б.Айтбаева.- Алматы: ИП "Темиржанова", 2019.- 3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4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стемелік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7-сынып мұғалімдеріне арналған / С.Т. Мұхамбетжанова, А.С.Тен, Д.Н. Исабаева, Б.Ахмадуллаева.- Алматы: Атамұра, 2017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21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А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клюзивті білім беру бойынша психологи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едагогикалық терминдер глоссари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Глоссарий психолого-педагогических терминов по инклюзивному образованию / А. Искакова, Г. Закаева, С. Серикова.- Алматы, 2019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А.Т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птация и модификация образовательного процесса в инклюзивной сред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Т. Искакова, Г.З. Закаева, Е.В. Шестакова.- Алматы, 2019.- 13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л3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енова, А.А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-зерттеу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інің негіз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А. Капенова, А.Н. Галиева, Б.Т. Сыдыкова.- Алматы: ТехноЭрудит, 2020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2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ов, А.Н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қызмет және педагогикалық шебер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Н. Карим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2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абек, А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ентрально-Азиатская наука средневековь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 Касабек, К. Аликенова.- Талдыкорган: ЖГУ им.И.Жансугурова, 2019.- 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31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меков, Б.Е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. Дидак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5-сыныбына арналған / Б.Е. Көмеков, Т.С. Жұмағанбетов, К.С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Игі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кова.- Алматы: Атамұра, 2017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31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меков, Б.Е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5-сынып мұғалімдеріне арналған / Б.Е. Көмеков, Т.С. Жұмағанбетов, К.С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Игі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кова.- Алматы: Атамұра, 2017.- 3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4233B" w:rsidRPr="004B1E19" w:rsidRDefault="0064233B" w:rsidP="00642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1E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Ч426.73я73</w:t>
      </w:r>
    </w:p>
    <w:p w:rsidR="0064233B" w:rsidRPr="004B1E19" w:rsidRDefault="0064233B" w:rsidP="0064233B">
      <w:pPr>
        <w:tabs>
          <w:tab w:val="left" w:pos="708"/>
          <w:tab w:val="left" w:pos="1416"/>
          <w:tab w:val="left" w:pos="2124"/>
          <w:tab w:val="left" w:pos="2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1E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-58</w:t>
      </w:r>
      <w:r w:rsidRPr="004B1E1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Онгарбаева, Д.Т.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64233B" w:rsidRPr="004B1E19" w:rsidRDefault="0064233B" w:rsidP="00642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B1E19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ab/>
        <w:t>Легкая атлетика с методикой преподавания</w:t>
      </w:r>
      <w:r w:rsidRPr="004B1E19">
        <w:rPr>
          <w:rFonts w:ascii="Times New Roman" w:hAnsi="Times New Roman" w:cs="Times New Roman"/>
          <w:color w:val="000000"/>
          <w:sz w:val="20"/>
          <w:szCs w:val="20"/>
        </w:rPr>
        <w:t> [Текст]: Учебное пособие / Д.Т. Онгарбаева.- Алматы: Қазақ университет</w:t>
      </w:r>
      <w:proofErr w:type="gramStart"/>
      <w:r w:rsidRPr="004B1E19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gramEnd"/>
      <w:r w:rsidRPr="004B1E19">
        <w:rPr>
          <w:rFonts w:ascii="Times New Roman" w:hAnsi="Times New Roman" w:cs="Times New Roman"/>
          <w:color w:val="000000"/>
          <w:sz w:val="20"/>
          <w:szCs w:val="20"/>
        </w:rPr>
        <w:t>, 2018.- 100 с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құлов, Қ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 Қадырқұл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6-сынып мұғ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деріне арналған / Б.Әрінова. Г.Раева, Г.Кәрімова, Л.Жұмекенова.- Алматы: Атамұра, 2018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сымова, Г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7-сынып мұғ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деріне арналған / Г. Қосымова, Р. Рахметова, П. Юсуп.- Алматы: Атамұра, 2017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бетжанова, С.Т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. Методическое руко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Для учителей 7 классов общеобразовательных школ / С.Т. Мухамбетжанова, А.С. Тен, Б.Х. Ахмадуллаева.- Алматы: Атамұра, 2017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31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ясников, Е.А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. (ХХ ғасырдың басынан Екінші дүниежүзілік соғыс аяқталғанға дейін)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9(8)-сынып мұғ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деріне арналған / Е.А. Мясников, А.Д. Арепова.- Алматы: Атамұра, 2019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анова, Т.Т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 высшей шко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Т. Нуржанова, Ж.Р. Жексембаева, А.Ш. Ахаева.- Талдыкорган: ЖГУ им.И.Жансугурова, 2019.- 13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1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"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ри, З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ерттеу жобасын жүргізу: негізгі нұсқау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Книга для студентов / Зина О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"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ри.- Алматы: Ұлттық аударма бюросы, 2020.- 472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албекова, Б.Н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клюзивті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етін бастауыш сынып және арнайы мамандарға арналған әдістемелік нұсқау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Н. Оналбекова, Г.С. Майлыбаева, С.С. Жакипбек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20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инклюзивного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Т.Искакова, З.А.Мовкебаева, Г.Закаева, А.Б.Айтбаева.- Алматы: ИП "Темиржанова", 2019.- 3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бекова, Р.М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мандар даярлаудағы артпедагогика және арттерап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М. Рысбек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16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З.Е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дегі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Е. Сулейменова.- Алматы: ТехноЭрудит, 2020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З.Е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итериалд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Е. Сулейменова.- Алматы: ТехноЭрудит, 2020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З.Е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а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Е. Сулейменова.- Алматы: ТехноЭрудит, 2020.- 1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З.Е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Е. Сулейменова.- Алматы: ТехноЭрудит, 2020.- 2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31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баева, Л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жүзі тарихы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5-сынып мұғ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деріне арналған / Л. Төлбаева, Л. Момынтаева, А. Махаева.- Алматы: Атамұра, 2017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018" w:rsidRDefault="00441018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74AA" w:rsidRDefault="004859D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proofErr w:type="gramStart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</w:t>
      </w:r>
      <w:proofErr w:type="gramEnd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 w:rsid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677554" w:rsidRPr="002C4D1F" w:rsidRDefault="00677554" w:rsidP="00A3728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5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мханов, Е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ортт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үрес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 Алимха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3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6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ещенко, А.И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летикалық гимнастиканың физиологиялық және әдістеме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И. Арещенко, Т.Ш. Баимбет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6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ещенко, А.И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ологические и методические основы атлетической гимнас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И. Арещенко, Т.Ш. Баимбет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7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3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кулбаев, Б.С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сстановительные средства в бокс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С. Байкул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3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кулбаев, Б.С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развития выносливости и рекомендации по проведению круговой тренировки в бокс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С. Байкул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я7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ишнякова, Н.П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ционный материал по физической культур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Н.П. Вишня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мен спорт түрлерінің физиолог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өлеуханов С.Т., Мәутенбаев А.Ә., Еланцев А.Б., Мәдиева Ғ.Б.- Алматы: Қазақ университетi, 2019.- 1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я7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жымалы және эстафета ойын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құраст.:Н.О.Байзақова, Р.П.Зәуірбекова, О.С.Андар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6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олотухин, А.Н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щита в современном баскетб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Н. Золотухин, И.И. Мартыненко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9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ысбаева, Д.К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лейбол добын ойынға қос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лық / Д.К. Камысбаева, Н.О. Байзакова, С.Ж. Кеген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78я7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бекова, С.И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утболдың теориясы мен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С.И. Қасымбекова, Е.К. Дилмаханбет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95я7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ыжный спорт с методикой препода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в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ост.: А.В.Таранова, Н.М.Шепетюк, С.Г.Сиротин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9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утенбаев, А.Ә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тық медицин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Ә. Мәутенбаев, А.Б. Еланц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3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5.8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ев, М.О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еразвивающие и специальные упражнения в дзюд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.О. Мырзаев, Н.М. Шепетюк, Л.А. Шабарбек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5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Е.Б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шынықтыру мен спорт экономикасының негіз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Б. Омаров, Е.К. Байтасов, Ж. Ясынов.- Алматы: ТехноЭрудит, 2020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гарбаева, Д.Т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сновы технико-тактической подготовки в избранном виде спорта (легкая атле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Учебно-методическое пособие / Д.Т. Онгарбаева, Г.Б. Мадиева, В.В. Якуб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гарбаева, Д.Т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физической и функциональной подготовки в легкой атле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Т. Онгарбаева, Г.Б. Мади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ңғарбаева, Д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ңіл атлетикадағы функционалды және физикалық дайындықт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. 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ңғарбаева, Г. Мадиева, Е. Алимха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избранного вида спорта (легкая атлетика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в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ост.: Д.Т.Онгарбаева, Г.Б. Мадиева, С.Ж. Отаралы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6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вижные игры в системе обучения баскетбол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ие рекомендации / авторы-составители Подковырова Н.Н., Иванова Е.Г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6я7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оманова, О.В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кетбол в вуз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О.В. Романова, Г.А. Синельни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6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оманова, О.В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О-дағы баскетбо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ы / О.В. Романова, Г.А. Синельникова, Г.А. Испамбет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0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бек, Ж.Б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ссаж және оның әдіс-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Б. Сабырбек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8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тық гигиен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әутенбаев А.Ә., Еланцев А.Б., Төлеуханов С.Т., Мадиева Ғ.Б.және т.б.- Алматы: Қазақ университетi, 2019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ологические основы физического воспитания и видов спор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ланцев А.Б., Тулеуханов С.Т., Маутенбаев А.А., Мадиева Г.Б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5.8я73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куба, В.И. 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лассификация техники дзюд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И. Якуба, А. Аликей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54A7F" w:rsidRDefault="00754A7F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4B1E19" w:rsidRPr="004B1E19" w:rsidRDefault="004B1E19" w:rsidP="00754A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66D6A" w:rsidRPr="004B1E19" w:rsidRDefault="00266D6A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1E19" w:rsidRDefault="004B1E19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A70E9A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1E265D" w:rsidRPr="001E265D" w:rsidRDefault="001E265D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2C4D1F" w:rsidRPr="002C4D1F" w:rsidRDefault="002C4D1F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.006.5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P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 и реклама: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т.: А.А.Кудабай, Н.Т.Шынгыс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2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іжәділқызы, Ж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жур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 Әбдіжәділқызы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лыбаева, С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Digital journalism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Monograph / С. Барлыбаева, Г. Муканова.- Almaty: Kasakh University, 2018.- 16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7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олатұлы, Ж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илистика және редакциялау: рес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скерлік стиль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Бекболатұлы, Н. Асқар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7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елитченко, С.Н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ыпуск учебной газеты, радиопрограммы и телепередач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Н. Велитченко, О.П. Ложникова, Л.П. Нод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20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хуатова, Н.Б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логовая жур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Б. Есхуат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7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сылықбаева, Р.С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рналистің мәтін жазу маш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Р.С. Жақсылық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4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.34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ып, Б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ублицис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 Жақып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4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ева, Г.Ж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исследования журналис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Ж. Ибр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9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(4/8)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ева, Г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рубежная жур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 Ибр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35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2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ылғазина, Қ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елевизиясын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 Қабылғазин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2.18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ылғазы, К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радиожурналистика: теория, тәжірибе, түйі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 Қабылғазы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еубекұлы, С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рналистік шеберлік: таным ме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алға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: хрестоматия. 2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 Медеубекұлы; Құраст. А.Елғонди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5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2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беков, Ә.Ә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редактор шеберлігі (әдеби мәтінді редакциялау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Ә. Молдабеков, К.М. Ағы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г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шева, М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кой журналис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аншук Мукаш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4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612.18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а, К.Н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19409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he new media development in Kazakhstan.</w:t>
      </w:r>
      <w:proofErr w:type="gramEnd"/>
      <w:r w:rsidRPr="0019409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Развити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овы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едиа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К.Н. Мусаева, С.Х. Барлы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7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таева, Қ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андық және шетелдік баспа 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алы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/ Қоңыр Мухат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екова, З.С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МИ и международные конфликты на Евразийском пространств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З.С. Оразбекова, Е.Б. Жана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ллиард, Л.Р. 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визия, радио және медиаға мәтін жа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Л.Р. Хиллиард.- Алматы: Ұлттық аударма бюросы, 2020.- 52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194093" w:rsidRDefault="00194093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1E19" w:rsidRDefault="004B1E19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CA17F4" w:rsidRPr="00A37287" w:rsidRDefault="00361E62" w:rsidP="00A37287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</w:p>
    <w:p w:rsidR="00CA17F4" w:rsidRPr="00070F02" w:rsidRDefault="00CA17F4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 w:rsidRPr="00070F02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I том: Ойлар мен толған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5.- 2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II том: Ойлар мен толған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5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III том: Ойлар мен толған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5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IV том: Ойлар мен толған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5.- 27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тану. Таңдамалы еңбектер. IX том: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арлық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.б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2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V том: Ойлар мен толған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5.- 2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VI том: Ойлар мен толған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2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VII том: Ойлар мен толған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30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тану. Таңдамалы еңбектер. VIII том: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арлық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.б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27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X том: Абайдың антропологиз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26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XI том: Ойлар мен толған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XIV том: С.Мұқанов. Абай Құнанбае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XIІ том: М.О.Әуез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байтан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.б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3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XIІІ том: М.О.Әуез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бай (Ибраһим) Құнанбайұлы (1845-1904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.б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тану. Таңдамалы еңбектер. XV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м: Қ.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малиев. Абай поэзиясының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XVІ том: Ахметов З. Абайдың ақындық әле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3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XVІІ том: Нұрқатов А. Абайдың ақындық дәстү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XVІІІ том: Мұхамедханов Қ. Абай шығармаларының текстологиясы жайынд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XХ том: Әлімқұлов Т. Жұмбақ ж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байтану. Таңдамалы еңбектер. X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V том: Cыздықова Р. Абай өлеңдерінің синтаксистік құрылы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3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X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VІ том: Cыздықова Р. Ысмағұлов Ж. Абай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налық дәр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.б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31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X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VІІ том: Жұртбай Т. Күйесін, жүрек..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йесің...( Абай: жан бостандығы немесе рухани тәуелсіздік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4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X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VІІІ том: Абай шығармаларының басылымдарына түсінік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тану. Таңдамалы еңбектер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X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ХХ том: Мырзахметов М. Абай және Шығы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тану. Таңдамалы еңбектер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X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ХХV том: Дәдебаев Ж. Абай мұрасы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аралық зерттеу нәтиж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7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тану. Таңдамалы еңбектер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X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ХХVІ том: Мырзахметов М. Абайтан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иблиографиялық көрсеткіш / Абаеведение.Библиографический указатель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тану. Таңдамалы еңбектер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X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ХХІ том: Мырзахметов М. Абайдың адамгершілік мұраттар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бай және Әуезо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.б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4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тану. Таңдамалы еңбектер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X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ХХІV том: Ойлар мен толған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тану. Таңдамалы еңбектер. XХХІІ том: Әбдіғазиұлы Б. Абай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кәрім әле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.б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4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тану. Таңдамалы еңбектер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X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ХХІІІ том: Палтөре Ы.М. Абай Құнанбайұлының шығармаларында Құран және хадис мәтіндерінің интерпретациялан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 xml:space="preserve">Абайтану. Таңдамалы еңбектер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X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ХІ том: Мырзахметов М.Мұхтар Әуезов және абайтану пробле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тану. Таңдамалы еңбектер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X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ХІV том: Cыздықова Р. Абай шығармаларының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3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тану. Таңдамалы еңбектер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X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ХІІ том: Ойлар мен толған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тану. Таңдамалы еңбектер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X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ХІІІ том: Ойлар мен толған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7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XІХ том: Әуезова Л.М. Мұхтар Әуезов шығармашылығындағы Қазақстан тарихыны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. Таңдамалы еңбектер. ХХІХ том: Ойлар мен толған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Ж.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3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1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уов, Ж.А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ағылшын тілінің практикалық фоне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А. Абуов, З. Баданбекқызы.- Алматы, 2018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танова, А.С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5-сыныбына арналған оқулық / А.С. 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7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танова, А.С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7-сыныбына арналған оқулық / А.С. 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7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танова, А.С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8-сыныбына арналған / А.С. 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, Л.К. Жұмекенова.- Алматы: Атамұра, 2018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танова, А.С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гуманитарлық бағытымен оқитын 10-сынып оқушыларына арналған / А.С. Ақтанова, А.Қ. Жүндібаева.- Алматы: Атамұра, 2019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танова, А.С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лық бағытымен оқитын 10-сынып оқушыларына арналған / А.С. 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9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танова, А.С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9-сыныбына арналған / А.С. 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9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танова, А.С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8-сыныбына арналған / А.С. 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8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пбаева, А.А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fessional English for preschool teacher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рофессиональный английский для учителей дошкольного обучения: Учебное пособие / А.А. Алипбаева, Н. Ханина.- Талдыкорган: ЖГУ им.И.Жансугурова, 2019.- 13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7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рова, Ж.Р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льтура русской реч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Р. Амир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г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қарова, А.Ш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 сын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ория, тарихи мәселелері және оқыту метод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Ш. Асқар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0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езұлы, Қ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уелсіздік кезеңі және 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 Әбдезұлы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4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иманұлы, Ө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хме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Ө. Әбдиманұлы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7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иманұлы, Ө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Х ғасыр бас кезіндегі 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Ө. Әбдиманұлы.- Өңд. толықт. 2-бас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35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кебаева, Д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фунционалды грамма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. Әлке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мір, Р.С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лас сөйлемдер қазақ тілінің грамматикалық, функционалдық жүйесінд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құра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С. Әмір, Ж.Р. Әмір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2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рінова, Б.А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8-сыныбына арналған оқулық / Б.А. Әр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ов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Қ. Молдасан, А. Байшағырова.- Алматы: Атамұра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169F7" w:rsidRDefault="003169F7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улетбекова, Ж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5 - сыныбына арналған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Дәулетбекова, Г. Қосымова.- Алматы: Атамұра, 2017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мбеков, Т.О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өркем мәтін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О. Есембек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пейс, У.А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и литература. В двух частях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5 класса общеобразовательной школы с казахским языком обучения / У.А. Жанпейс, Н.А. Озекбаева.- Алматы: Атамұра, 2017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ұмабае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Е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2 сынып. 1-бөлі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-сыныбына арналған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. Жұмабаева, Г.И. Уайсова, Г.Т. Сәдуақас.- Алматы: Атамұра, 2017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ұмабае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Е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2 сынып. 2-бөлі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-сыныбына арналған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. Жұмабаева, Г.И. Уайсова, Г.Т. Сәдуақас.- Алматы: Атамұра, 2017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920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ұмабае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Е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уат ашу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1-сыныбына арналған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. Жұмабаева, Г.И. Уайсова, Г.Т. Сәдуақас.- Алматы: Атамұра, 2016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ғұлова, А.Ж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 стильді оқ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Ж. Жұмағұл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.42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ева, Ж.Қ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ингвис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Қ. Ибр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2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зинов, М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егі қиял мен ақиқ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Хрестоматия / М. Имангазин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20.- 2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.5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рібозов, Е.К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дениетаралық коммуникация және аударма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К. Кәрібозов, М.Н. Жұмаділ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Р.О.Асылова, Г.С.Майлыбаева, А.Н.Галиева, Г.Ж.Ержа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2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ынова, Ж.К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рпретация художественного текста: лингвистический аспек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К. Киы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гай, Э.Р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удные вопросы лексикологии современного рус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Э.Р. Когай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5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1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тай, Б.Т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Әдебиеттік оқу. 1-бөлім. 2 сынып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2-сыныбына арналған оқулық / Б.Т. Қабатай.- Алматы: Атамұра, 2017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1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тай, Б.Т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ік оқу. 1-бөлім. 3 сынып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3-сыныбына арналған оқулық / Б.Т. Қабатай, Ү.К. Зейнетоллина, В.А. Қалиева.- Алматы: Атамұра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1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тай, Б.Т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ік оқу. 2-бөлім. 2 сынып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2-сыныбына арналған оқулық / Б.Т. Қабатай.- Алматы: Атамұра, 2017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1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тай, Б.Т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ік оқу. 2-бөлім. 3 сынып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3-сыныбына арналған оқулық / Б.Т. Қабатай, Ү.К. Зейнетоллина, В.А. Қалиева.- Алматы: Атамұра, 2018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1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тай, Б.Т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дебиеттік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. Хрестоматия. 2 сынып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-сыныбына арналған оқулық / Б.Т. Қабатай.- Алматы: Атамұра, 2017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1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тай, Б.Т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дебиеттік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. Хрестоматия. 2 сынып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-сыныбына арналған оқулық / Б.Т. Қабатай.- Алматы: Атамұра, 2017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1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тай, Б.Т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дебиеттік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. Хрестоматия. 3 сынып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3-сыныбына арналған оқулық / Б.Т. Қабатай.- Алматы: Атамұра, 2018.- 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7-сыныбына арналған / Құраст.: А.С.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7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5-сыныбына арналған / Құраст.: А.С.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7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6-сыныбына арналған / Құраст.: А.С.Ақта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дібаева.- Алматы: Атамұра, 2018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11я2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сөзжасам сөздігі.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өздік / құраст.: А.Б.Салқынбай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4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-611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лық әдебиеті: екі томдық хрестоматия.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С.Садырбайұлы;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 Қ.Әбдезұлы.- Өңд. толықт. 2-бас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7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0)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ртабаева, Г.Қ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кі миф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Қ. Қорта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4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63-2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ртабаева, Г.Қ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кі тілдерінің салыстырмалы грамма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Қ. Қорта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3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я7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иева, Г.Б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гнитивтік лингвистика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Г.Б. Мадиева, А.Қ. Таусоғарова, А.М. Доса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6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иева, Г.Б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номастика: теориясы мен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Б. Мадиева, С.К. Иманбердиева, Д.Б. Мади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диева, Г.Б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лингв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Б. Мәдиева, С.Б. Бектемірова, Ж.Ж. Күзембе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мбетов, Ж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ің эстет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Ж. Мәмбет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6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я7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мбетова, М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жаттық лингв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М. Мәмбет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рәлі, Г.Ж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ануды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Ж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рәлі.- Алматы: Қазақ университетi, 2016.- 2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ова, А.М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интеллектісі дамуының лингвистикал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М. Рахимова.- Алматы: ТехноЭрудит, 2020.- 1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ова, А.М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М. Рахимова, А.А. Ақажа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20.- 14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0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ндықұлы, Б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 Сағындықұлы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4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қынбай, А.Б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сөзі: уәжділігі мен тектіл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Б. Салқынбай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11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қынбай, А.Б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и сөзжаса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Б. Салқынбай.- 2-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3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920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ауат ашу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1-сыныбына арналған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.Жұмабаева, Н.И.Уайсова, Г.Т.Сәдуақас, М.Н.Оспанбекова.- Алматы: Атамұра, 2016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ұлова, Г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білімінің тарлан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үлдархан Смағұл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ирболат, А.Б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иторика. Основы ораторского искус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Темирболат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гатай, М.М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.М. Тогатай.- Алматы: ТехноЭрудит, 2020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мурзаев, Б.С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ый 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С. Токмурзаев, А.А. Сирбаева.- Алматы: ТехноЭрудит, 2020.- 2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5-4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Щербовских, И.Г. 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нцип бинарности в поэзии Ф.И.Тютче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Г. Щербовских.- Талдыкорган: ЖГУ им.И.Жансугурова, 2019.- 1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70F02" w:rsidRDefault="00070F02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Pr="002C4D1F" w:rsidRDefault="00CA17F4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BC73E7" w:rsidRPr="002C4D1F" w:rsidRDefault="005C637E" w:rsidP="00FD3FB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3я73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м, К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атр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ристофер Балм.- Алматы: Ұлттық аударма бюросы, 2020.- 22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3(0)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ьман, Ф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музыкасының тарихы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Филип Больман.- Алматы: Ұлттық аударма бюросы, 2020.- 46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3(0)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ьман, Ф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музыкасының тарихы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Филип Больман.- Алматы: Ұлттық аударма бюросы, 2020.- 38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7я73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дуэлл, Д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ино өнерін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. Бордуэлл, К. Томпсон, Д. Смит.- Алматы: Ұлттық аударма бюросы, 2020.- 72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71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лиуллина, Р.Н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/ Р.Н. Валиуллина, А.К. Маханова, Н.И. Белан.- Алматы: Атамұра, 2018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7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лөз, Ж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ино 1. Қозғалыс-бейн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ил Делөз.- Алматы: Ұлттық аударма бюросы, 2020.- 30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7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лөз, Ж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ино 2. Уақыт-бейн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ил Делөз.- Алматы: Ұлттық аударма бюросы, 2020.- 36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71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манова, Ш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. 2 сынып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2-сыныбына арналған оқулық / Ш. Құлманова, Б. Сүлейменова, Т. Тоқжанов.- Алматы: Атамұра, 2017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71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манова, Ш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. 4 сынып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4-сыныбына арналған оқулық / Ш. Құлманова, Б. Сүлейменова, Т. Тоқжанов.- Алматы: Атамұра, 2019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72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манова, Ш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. 5 сынып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5-сыныбына арналған оқулық / Ш. Құлманова, Б. Сүлейменова, Т. Тоқжанов.- Алматы: Атамұра, 2017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71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. 3 сынып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3-сыныбына арналған оқулық / Құлманова Ш., Сүлейменова Б., Тоқжанов Т., Махамбетова Ж.- Алматы: Атамұра, 2018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73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зыка мұғалімінің оқыт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ти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Усенова, А.Т.Тынысханова, А.К.Туменбаева, Ш, Е, Темир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12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еңбек. 1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1-сыныбына арналған оқулық / Н.А. Раупова.- Алматы: Атамұра, 2016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еңбек. 2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2-сыныбына арналған оқулық / Н.А. Раупова.- Алматы: Атамұра, 2017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еңбек. 3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-сыныбына арналған оқулық / Н.А. Раупова, Ә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лебиев, Е.В. Дашкевич.- Алматы: Атамұра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еңбек. 4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-сыныбына арналған оқулық / Н.А. Раупова, Ә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лебиев, Е.В. Дашкевич.- Алматы: Атамұра, 2019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удожественный труд. 1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 класса общеобразовательной школы / Н.А. Раупова.- Алматы: Атамұра, 2016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Художественный труд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/ Н.А. Раупова.- Алматы: Атамұра, 2017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удожественный труд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/ Н.А. Раупова, А.Т. Тулебиев, Е.В. Дашкевич.- Алматы: Атамұра, 2018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удожественный труд. 4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 класса общеобразовательной школы / Н.А. Раупова, А.Т. Тулебиев, Е.В. Дашкевич.- Алматы: Атамұра, 2019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7я73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илд, С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иносценарий. Сценарий жаз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 Филд.- Алматы: Ұлттық аударма бюросы, 2020.- 24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7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рейлих, С.И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ино теориясы: Эйзенштейннен Тарковскийге дейі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И. Фрейлих.- Алматы: Ұлттық аударма бюросы, 2020.- 412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7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льзессер, Т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ино теориясы: сезім тұрғысынан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 Эльзессер, М. Хагенер.- 2-басылым.- Алматы: Ұлттық аударма бюросы, 2020.- 232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61BD3" w:rsidRDefault="00C61BD3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912C1" w:rsidRPr="00473DCA" w:rsidRDefault="008912C1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bookmarkStart w:id="0" w:name="_GoBack"/>
      <w:bookmarkEnd w:id="0"/>
    </w:p>
    <w:p w:rsidR="00FD3FB6" w:rsidRDefault="008912C1" w:rsidP="008912C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8912C1">
        <w:rPr>
          <w:rFonts w:ascii="Kz Times New Roman" w:hAnsi="Kz Times New Roman" w:cs="Kz Times New Roman"/>
          <w:b/>
          <w:i/>
          <w:sz w:val="28"/>
          <w:szCs w:val="28"/>
          <w:lang w:val="kk-KZ"/>
        </w:rPr>
        <w:t xml:space="preserve">Дін. </w:t>
      </w:r>
      <w:r w:rsidR="00A37287" w:rsidRPr="008912C1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Религия</w:t>
      </w:r>
    </w:p>
    <w:p w:rsidR="008912C1" w:rsidRDefault="008912C1" w:rsidP="008912C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8912C1" w:rsidRPr="008912C1" w:rsidRDefault="008912C1" w:rsidP="008912C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8912C1">
        <w:rPr>
          <w:rFonts w:ascii="Kz Times New Roman" w:hAnsi="Kz Times New Roman" w:cs="Kz Times New Roman"/>
          <w:bCs/>
          <w:sz w:val="20"/>
          <w:szCs w:val="20"/>
          <w:lang w:val="kk-KZ"/>
        </w:rPr>
        <w:t>Поступлений нет</w:t>
      </w:r>
    </w:p>
    <w:p w:rsidR="00FD3FB6" w:rsidRPr="008912C1" w:rsidRDefault="00FD3FB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8912C1" w:rsidRDefault="008912C1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C61BD3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473DCA" w:rsidRDefault="00473DCA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473DCA" w:rsidRDefault="00473DCA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473DCA" w:rsidRP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473DC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Ю0/8я73</w:t>
      </w:r>
    </w:p>
    <w:p w:rsidR="00473DCA" w:rsidRP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473DC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У62</w:t>
      </w:r>
      <w:r w:rsidRPr="00473DC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Уолф, Д. </w:t>
      </w:r>
    </w:p>
    <w:p w:rsidR="00473DCA" w:rsidRP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473DC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Саясат философиясына кіріспе</w:t>
      </w:r>
      <w:r w:rsidRPr="00473DCA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лық / Д. Уолф.- Алматы: Ұлттық аударма бюросы, 2020.- 232 б.- (Рухани жаңғыру).</w:t>
      </w:r>
      <w:r w:rsidRPr="00473DCA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473DCA">
        <w:rPr>
          <w:rFonts w:ascii="Kz Times New Roman" w:hAnsi="Kz Times New Roman" w:cs="Kz Times New Roman"/>
          <w:sz w:val="20"/>
          <w:szCs w:val="20"/>
          <w:lang w:val="kk-KZ"/>
        </w:rPr>
        <w:tab/>
        <w:t>91 экз.</w:t>
      </w:r>
    </w:p>
    <w:p w:rsidR="00473DCA" w:rsidRP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473DCA" w:rsidRP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473DC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Ю8я73</w:t>
      </w:r>
    </w:p>
    <w:p w:rsidR="00473DCA" w:rsidRP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473DC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Б76</w:t>
      </w:r>
      <w:r w:rsidRPr="00473DC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Борев, Ю.Б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473DC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Эстетика</w:t>
      </w:r>
      <w:r w:rsidRPr="00473DCA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лық / Ю.Б. Борев.- Алматы: Ұлттық аударма бюросы, 2020.- 408 б.- (Рухани жаңғыру).</w:t>
      </w:r>
      <w:r w:rsidRPr="00473DCA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473DCA">
        <w:rPr>
          <w:rFonts w:ascii="Kz Times New Roman" w:hAnsi="Kz Times New Roman" w:cs="Kz Times New Roman"/>
          <w:sz w:val="20"/>
          <w:szCs w:val="20"/>
          <w:lang w:val="kk-KZ"/>
        </w:rPr>
        <w:tab/>
      </w:r>
      <w:r>
        <w:rPr>
          <w:rFonts w:ascii="Kz Times New Roman" w:hAnsi="Kz Times New Roman" w:cs="Kz Times New Roman"/>
          <w:sz w:val="20"/>
          <w:szCs w:val="20"/>
        </w:rPr>
        <w:t>91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това, Д.Б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Б. Жанатова, С.И. Мурыгина.- Талдыкорган: ЖГУ им.И.Жансугурова, 2019.- 9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я73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киннон, Б. 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ика: Теориясы мен қазірг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 Маккиннон, Э. Фиала.- Алматы: Ұлттық аударма бюросы, 2020.- 86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1 экз.</w:t>
      </w: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3DCA" w:rsidRDefault="00473DCA" w:rsidP="00473DC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0D9E" w:rsidRPr="002C4D1F" w:rsidRDefault="00CB0D9E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sectPr w:rsidR="00CB0D9E" w:rsidRPr="002C4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214F"/>
    <w:rsid w:val="00034791"/>
    <w:rsid w:val="00037BC7"/>
    <w:rsid w:val="000468E6"/>
    <w:rsid w:val="00070F02"/>
    <w:rsid w:val="00075D4C"/>
    <w:rsid w:val="00093F80"/>
    <w:rsid w:val="000A7389"/>
    <w:rsid w:val="000B03BF"/>
    <w:rsid w:val="000B56E8"/>
    <w:rsid w:val="000C227C"/>
    <w:rsid w:val="000C4B61"/>
    <w:rsid w:val="000D4C69"/>
    <w:rsid w:val="000D602D"/>
    <w:rsid w:val="000D6B7D"/>
    <w:rsid w:val="000F3C6A"/>
    <w:rsid w:val="0011726B"/>
    <w:rsid w:val="0012250A"/>
    <w:rsid w:val="0012265F"/>
    <w:rsid w:val="00122D0E"/>
    <w:rsid w:val="00141177"/>
    <w:rsid w:val="0014331C"/>
    <w:rsid w:val="00145013"/>
    <w:rsid w:val="00151500"/>
    <w:rsid w:val="001658B2"/>
    <w:rsid w:val="0016711E"/>
    <w:rsid w:val="00194093"/>
    <w:rsid w:val="001969F6"/>
    <w:rsid w:val="001A3C15"/>
    <w:rsid w:val="001B1F0D"/>
    <w:rsid w:val="001B30BE"/>
    <w:rsid w:val="001C39D0"/>
    <w:rsid w:val="001C5D15"/>
    <w:rsid w:val="001D1BFC"/>
    <w:rsid w:val="001D1D94"/>
    <w:rsid w:val="001E265D"/>
    <w:rsid w:val="001E2993"/>
    <w:rsid w:val="001E450D"/>
    <w:rsid w:val="00215924"/>
    <w:rsid w:val="00225D9D"/>
    <w:rsid w:val="00227C19"/>
    <w:rsid w:val="00230AA0"/>
    <w:rsid w:val="00251CED"/>
    <w:rsid w:val="00251E88"/>
    <w:rsid w:val="00256F1A"/>
    <w:rsid w:val="00263F4D"/>
    <w:rsid w:val="00266D6A"/>
    <w:rsid w:val="00285278"/>
    <w:rsid w:val="002A0C32"/>
    <w:rsid w:val="002A716D"/>
    <w:rsid w:val="002B0610"/>
    <w:rsid w:val="002C4D1F"/>
    <w:rsid w:val="002D2563"/>
    <w:rsid w:val="002D68B7"/>
    <w:rsid w:val="002E3CB5"/>
    <w:rsid w:val="0031272B"/>
    <w:rsid w:val="003148A6"/>
    <w:rsid w:val="003169F7"/>
    <w:rsid w:val="00326F92"/>
    <w:rsid w:val="00327FD5"/>
    <w:rsid w:val="003351CC"/>
    <w:rsid w:val="0035239D"/>
    <w:rsid w:val="003537D7"/>
    <w:rsid w:val="00361B23"/>
    <w:rsid w:val="00361E62"/>
    <w:rsid w:val="003723D5"/>
    <w:rsid w:val="00372D4B"/>
    <w:rsid w:val="003942A6"/>
    <w:rsid w:val="003A0C65"/>
    <w:rsid w:val="003C378C"/>
    <w:rsid w:val="003D177E"/>
    <w:rsid w:val="003E4263"/>
    <w:rsid w:val="003E49E6"/>
    <w:rsid w:val="003F1CEB"/>
    <w:rsid w:val="003F2C1B"/>
    <w:rsid w:val="0041388B"/>
    <w:rsid w:val="00441018"/>
    <w:rsid w:val="00446B53"/>
    <w:rsid w:val="00452822"/>
    <w:rsid w:val="00470F8B"/>
    <w:rsid w:val="00473DCA"/>
    <w:rsid w:val="0047605E"/>
    <w:rsid w:val="004859DA"/>
    <w:rsid w:val="004A4351"/>
    <w:rsid w:val="004A4B54"/>
    <w:rsid w:val="004A6CEB"/>
    <w:rsid w:val="004B1E19"/>
    <w:rsid w:val="004E256D"/>
    <w:rsid w:val="004F2944"/>
    <w:rsid w:val="004F4263"/>
    <w:rsid w:val="005027CF"/>
    <w:rsid w:val="0051403B"/>
    <w:rsid w:val="00516401"/>
    <w:rsid w:val="00523882"/>
    <w:rsid w:val="00532483"/>
    <w:rsid w:val="005414D2"/>
    <w:rsid w:val="005B439C"/>
    <w:rsid w:val="005C637E"/>
    <w:rsid w:val="005D1579"/>
    <w:rsid w:val="00607DE7"/>
    <w:rsid w:val="006226AA"/>
    <w:rsid w:val="0064233B"/>
    <w:rsid w:val="00644D4A"/>
    <w:rsid w:val="00647256"/>
    <w:rsid w:val="00657D2A"/>
    <w:rsid w:val="006602E5"/>
    <w:rsid w:val="00660DF7"/>
    <w:rsid w:val="00663B48"/>
    <w:rsid w:val="00677554"/>
    <w:rsid w:val="00682C11"/>
    <w:rsid w:val="00686D10"/>
    <w:rsid w:val="00695488"/>
    <w:rsid w:val="006B1314"/>
    <w:rsid w:val="006D000A"/>
    <w:rsid w:val="006D5CEB"/>
    <w:rsid w:val="006E1632"/>
    <w:rsid w:val="006F27DF"/>
    <w:rsid w:val="006F5C15"/>
    <w:rsid w:val="006F65E9"/>
    <w:rsid w:val="00702B43"/>
    <w:rsid w:val="00712291"/>
    <w:rsid w:val="00747FCC"/>
    <w:rsid w:val="00754A7F"/>
    <w:rsid w:val="007671BD"/>
    <w:rsid w:val="00772A9A"/>
    <w:rsid w:val="007770EE"/>
    <w:rsid w:val="0078295C"/>
    <w:rsid w:val="007874AA"/>
    <w:rsid w:val="007E2371"/>
    <w:rsid w:val="007E2BCC"/>
    <w:rsid w:val="007E3D26"/>
    <w:rsid w:val="007E69F8"/>
    <w:rsid w:val="007E6A31"/>
    <w:rsid w:val="007F4AF7"/>
    <w:rsid w:val="007F5E0A"/>
    <w:rsid w:val="007F620D"/>
    <w:rsid w:val="00801C3F"/>
    <w:rsid w:val="00803744"/>
    <w:rsid w:val="00833766"/>
    <w:rsid w:val="00837EB5"/>
    <w:rsid w:val="00863F99"/>
    <w:rsid w:val="0088169B"/>
    <w:rsid w:val="0088373A"/>
    <w:rsid w:val="008912C1"/>
    <w:rsid w:val="008A5F2E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31D70"/>
    <w:rsid w:val="0096224A"/>
    <w:rsid w:val="009641E7"/>
    <w:rsid w:val="00995CDC"/>
    <w:rsid w:val="009B210D"/>
    <w:rsid w:val="009F5D32"/>
    <w:rsid w:val="00A03004"/>
    <w:rsid w:val="00A37287"/>
    <w:rsid w:val="00A428DC"/>
    <w:rsid w:val="00A478AA"/>
    <w:rsid w:val="00A70E9A"/>
    <w:rsid w:val="00A923D9"/>
    <w:rsid w:val="00AA6E00"/>
    <w:rsid w:val="00AB2A2D"/>
    <w:rsid w:val="00AC33A6"/>
    <w:rsid w:val="00B44666"/>
    <w:rsid w:val="00B567C6"/>
    <w:rsid w:val="00B56E6B"/>
    <w:rsid w:val="00B82911"/>
    <w:rsid w:val="00B8440A"/>
    <w:rsid w:val="00BC1BC9"/>
    <w:rsid w:val="00BC73E7"/>
    <w:rsid w:val="00BE03FD"/>
    <w:rsid w:val="00BE1CAE"/>
    <w:rsid w:val="00BE5247"/>
    <w:rsid w:val="00C329AC"/>
    <w:rsid w:val="00C37ED5"/>
    <w:rsid w:val="00C61BD3"/>
    <w:rsid w:val="00C972C8"/>
    <w:rsid w:val="00CA17F4"/>
    <w:rsid w:val="00CA712C"/>
    <w:rsid w:val="00CB0D9E"/>
    <w:rsid w:val="00CB2D1B"/>
    <w:rsid w:val="00CD0230"/>
    <w:rsid w:val="00CE0E55"/>
    <w:rsid w:val="00CE4F40"/>
    <w:rsid w:val="00D14A79"/>
    <w:rsid w:val="00D430BD"/>
    <w:rsid w:val="00D4661E"/>
    <w:rsid w:val="00D557E7"/>
    <w:rsid w:val="00D70533"/>
    <w:rsid w:val="00D705F7"/>
    <w:rsid w:val="00D97911"/>
    <w:rsid w:val="00DD73F3"/>
    <w:rsid w:val="00E26869"/>
    <w:rsid w:val="00E301A1"/>
    <w:rsid w:val="00E3309F"/>
    <w:rsid w:val="00E571FF"/>
    <w:rsid w:val="00E5750E"/>
    <w:rsid w:val="00E6286F"/>
    <w:rsid w:val="00E81E4C"/>
    <w:rsid w:val="00E84FA7"/>
    <w:rsid w:val="00E85CC6"/>
    <w:rsid w:val="00EA1A97"/>
    <w:rsid w:val="00EB0104"/>
    <w:rsid w:val="00ED76BC"/>
    <w:rsid w:val="00EF4481"/>
    <w:rsid w:val="00F14D1B"/>
    <w:rsid w:val="00F43D45"/>
    <w:rsid w:val="00F551C5"/>
    <w:rsid w:val="00F62FD3"/>
    <w:rsid w:val="00F66AFD"/>
    <w:rsid w:val="00F96A33"/>
    <w:rsid w:val="00F978FB"/>
    <w:rsid w:val="00FC08ED"/>
    <w:rsid w:val="00FD3FB6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1231-0BCD-42EA-8091-64A8AF53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0</Pages>
  <Words>9125</Words>
  <Characters>5201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215</cp:revision>
  <dcterms:created xsi:type="dcterms:W3CDTF">2016-05-11T08:30:00Z</dcterms:created>
  <dcterms:modified xsi:type="dcterms:W3CDTF">2020-11-27T09:28:00Z</dcterms:modified>
</cp:coreProperties>
</file>